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49C1D" w14:textId="77777777" w:rsidR="00C00AC4" w:rsidRDefault="00C00AC4" w:rsidP="00C00AC4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8E15CD">
        <w:rPr>
          <w:rFonts w:cs="Arial"/>
          <w:bCs/>
          <w:sz w:val="20"/>
          <w:szCs w:val="20"/>
        </w:rPr>
        <w:t xml:space="preserve">Príloha č. </w:t>
      </w:r>
      <w:r>
        <w:rPr>
          <w:rFonts w:cs="Arial"/>
          <w:bCs/>
          <w:sz w:val="20"/>
          <w:szCs w:val="20"/>
        </w:rPr>
        <w:t>5</w:t>
      </w:r>
      <w:r w:rsidRPr="008E15CD">
        <w:rPr>
          <w:rFonts w:cs="Arial"/>
          <w:bCs/>
          <w:sz w:val="20"/>
          <w:szCs w:val="20"/>
        </w:rPr>
        <w:t xml:space="preserve"> - </w:t>
      </w:r>
      <w:r w:rsidRPr="008E15CD">
        <w:rPr>
          <w:rFonts w:cs="Arial"/>
          <w:sz w:val="20"/>
          <w:szCs w:val="20"/>
        </w:rPr>
        <w:t xml:space="preserve">Vzor </w:t>
      </w:r>
      <w:r>
        <w:rPr>
          <w:rFonts w:cs="Arial"/>
          <w:sz w:val="20"/>
          <w:szCs w:val="20"/>
        </w:rPr>
        <w:t>„Prehlásenie uchádzača o súhlase so všeobecno-obchodnými podmienkami</w:t>
      </w:r>
    </w:p>
    <w:p w14:paraId="6115E438" w14:textId="77777777" w:rsidR="00C00AC4" w:rsidRPr="008E15CD" w:rsidRDefault="00C00AC4" w:rsidP="00C00AC4">
      <w:pPr>
        <w:autoSpaceDE w:val="0"/>
        <w:autoSpaceDN w:val="0"/>
        <w:adjustRightInd w:val="0"/>
        <w:jc w:val="center"/>
        <w:rPr>
          <w:rFonts w:cs="Arial"/>
          <w:bCs/>
          <w:sz w:val="20"/>
          <w:szCs w:val="20"/>
        </w:rPr>
      </w:pPr>
      <w:r>
        <w:rPr>
          <w:rFonts w:cs="Arial"/>
          <w:sz w:val="20"/>
          <w:szCs w:val="20"/>
        </w:rPr>
        <w:t>Skupiny Svet zdravia, a.s.“</w:t>
      </w:r>
    </w:p>
    <w:p w14:paraId="1FE11076" w14:textId="77777777" w:rsidR="00C00AC4" w:rsidRPr="008E15CD" w:rsidRDefault="00C00AC4" w:rsidP="00C00AC4">
      <w:pPr>
        <w:autoSpaceDE w:val="0"/>
        <w:autoSpaceDN w:val="0"/>
        <w:adjustRightInd w:val="0"/>
        <w:jc w:val="center"/>
        <w:rPr>
          <w:rFonts w:cs="Arial"/>
          <w:bCs/>
          <w:sz w:val="20"/>
          <w:szCs w:val="20"/>
        </w:rPr>
      </w:pPr>
    </w:p>
    <w:p w14:paraId="184149B9" w14:textId="77777777" w:rsidR="00C00AC4" w:rsidRDefault="00C00AC4" w:rsidP="00C00AC4">
      <w:pPr>
        <w:autoSpaceDE w:val="0"/>
        <w:autoSpaceDN w:val="0"/>
        <w:adjustRightInd w:val="0"/>
        <w:jc w:val="center"/>
        <w:rPr>
          <w:rFonts w:cs="Arial"/>
          <w:bCs/>
          <w:sz w:val="24"/>
          <w:szCs w:val="24"/>
        </w:rPr>
      </w:pPr>
    </w:p>
    <w:p w14:paraId="1BB6034B" w14:textId="77777777" w:rsidR="00C00AC4" w:rsidRDefault="00C00AC4" w:rsidP="00C00AC4">
      <w:pPr>
        <w:autoSpaceDE w:val="0"/>
        <w:autoSpaceDN w:val="0"/>
        <w:adjustRightInd w:val="0"/>
        <w:jc w:val="center"/>
        <w:rPr>
          <w:rFonts w:cs="Arial"/>
          <w:bCs/>
          <w:sz w:val="24"/>
          <w:szCs w:val="24"/>
        </w:rPr>
      </w:pPr>
    </w:p>
    <w:p w14:paraId="30A919DB" w14:textId="77777777" w:rsidR="00C00AC4" w:rsidRDefault="00C00AC4" w:rsidP="00C00AC4">
      <w:pPr>
        <w:autoSpaceDE w:val="0"/>
        <w:autoSpaceDN w:val="0"/>
        <w:adjustRightInd w:val="0"/>
        <w:jc w:val="center"/>
        <w:rPr>
          <w:rFonts w:cs="Arial"/>
          <w:bCs/>
          <w:sz w:val="24"/>
          <w:szCs w:val="24"/>
        </w:rPr>
      </w:pPr>
    </w:p>
    <w:p w14:paraId="6251B695" w14:textId="77777777" w:rsidR="00C00AC4" w:rsidRPr="0059788B" w:rsidRDefault="00C00AC4" w:rsidP="00C00AC4">
      <w:pPr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REHLÁSENIE </w:t>
      </w:r>
      <w:r w:rsidRPr="0059788B">
        <w:rPr>
          <w:rFonts w:cs="Arial"/>
          <w:b/>
          <w:sz w:val="24"/>
          <w:szCs w:val="24"/>
        </w:rPr>
        <w:t>UCHÁDZAČA</w:t>
      </w:r>
      <w:r>
        <w:rPr>
          <w:rFonts w:cs="Arial"/>
          <w:b/>
          <w:sz w:val="24"/>
          <w:szCs w:val="24"/>
        </w:rPr>
        <w:t xml:space="preserve"> O SÚHLASE</w:t>
      </w:r>
    </w:p>
    <w:p w14:paraId="73D64BAA" w14:textId="77777777" w:rsidR="00C00AC4" w:rsidRPr="0059788B" w:rsidRDefault="00C00AC4" w:rsidP="00C00AC4">
      <w:pPr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O VŠEOBECNO-OBCHODNÝMI PODMIENKAMI SKUPINY SVET ZDRAVIA, a.s.</w:t>
      </w:r>
    </w:p>
    <w:p w14:paraId="7F21BB48" w14:textId="77777777" w:rsidR="00C00AC4" w:rsidRPr="008E15CD" w:rsidRDefault="00C00AC4" w:rsidP="00C00AC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14:paraId="4C1AA32E" w14:textId="77777777" w:rsidR="00C00AC4" w:rsidRPr="008E15CD" w:rsidRDefault="00C00AC4" w:rsidP="00C00AC4">
      <w:pPr>
        <w:spacing w:before="240" w:after="120" w:line="360" w:lineRule="auto"/>
        <w:jc w:val="both"/>
        <w:rPr>
          <w:rFonts w:cs="Arial"/>
          <w:b/>
          <w:sz w:val="20"/>
          <w:szCs w:val="20"/>
        </w:rPr>
      </w:pPr>
      <w:r w:rsidRPr="008E15CD">
        <w:rPr>
          <w:rFonts w:cs="Arial"/>
          <w:bCs/>
          <w:sz w:val="20"/>
          <w:szCs w:val="20"/>
        </w:rPr>
        <w:t xml:space="preserve">Ako štatutárny zástupca uchádzača: ....................................................... so sídlom .......................................................................... IČO: ............................... </w:t>
      </w:r>
      <w:r w:rsidRPr="008E15CD">
        <w:rPr>
          <w:rFonts w:cs="Arial"/>
          <w:sz w:val="20"/>
          <w:szCs w:val="20"/>
        </w:rPr>
        <w:t xml:space="preserve">týmto </w:t>
      </w:r>
      <w:r>
        <w:rPr>
          <w:rFonts w:cs="Arial"/>
          <w:sz w:val="20"/>
          <w:szCs w:val="20"/>
        </w:rPr>
        <w:t xml:space="preserve">prehlasujem, že súhlasím so všeobecno-obchodnými podmienkami Skupiny Svet zdravia, a.s. </w:t>
      </w:r>
    </w:p>
    <w:p w14:paraId="34F2F673" w14:textId="77777777" w:rsidR="00C00AC4" w:rsidRPr="008E15CD" w:rsidRDefault="00C00AC4" w:rsidP="00C00A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/>
          <w:iCs/>
          <w:sz w:val="20"/>
          <w:szCs w:val="20"/>
        </w:rPr>
      </w:pPr>
    </w:p>
    <w:p w14:paraId="67E57257" w14:textId="77777777" w:rsidR="00C00AC4" w:rsidRDefault="00C00AC4" w:rsidP="00C00A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</w:rPr>
      </w:pPr>
    </w:p>
    <w:p w14:paraId="68606844" w14:textId="77777777" w:rsidR="00C00AC4" w:rsidRDefault="00C00AC4" w:rsidP="00C00A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</w:rPr>
      </w:pPr>
    </w:p>
    <w:p w14:paraId="558CF1C9" w14:textId="77777777" w:rsidR="00C00AC4" w:rsidRPr="008E15CD" w:rsidRDefault="00C00AC4" w:rsidP="00C00A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</w:rPr>
      </w:pPr>
    </w:p>
    <w:p w14:paraId="1B249A3E" w14:textId="77777777" w:rsidR="00C00AC4" w:rsidRDefault="00C00AC4" w:rsidP="00C00A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663DF76A" w14:textId="77777777" w:rsidR="00C00AC4" w:rsidRDefault="00C00AC4" w:rsidP="00C00A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724994DE" w14:textId="77777777" w:rsidR="00C00AC4" w:rsidRDefault="00C00AC4" w:rsidP="00C00A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0BE0F00E" w14:textId="77777777" w:rsidR="00C00AC4" w:rsidRDefault="00C00AC4" w:rsidP="00C00A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4F65EFAC" w14:textId="77777777" w:rsidR="00C00AC4" w:rsidRPr="008E15CD" w:rsidRDefault="00C00AC4" w:rsidP="00C00A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14A8883B" w14:textId="77777777" w:rsidR="00C00AC4" w:rsidRPr="008E15CD" w:rsidRDefault="00C00AC4" w:rsidP="00C00A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8E15CD">
        <w:rPr>
          <w:rFonts w:cs="Arial"/>
          <w:bCs/>
          <w:sz w:val="20"/>
          <w:szCs w:val="20"/>
        </w:rPr>
        <w:t xml:space="preserve">V ............................................. dňa ............................ </w:t>
      </w:r>
    </w:p>
    <w:p w14:paraId="207F04BF" w14:textId="77777777" w:rsidR="00C00AC4" w:rsidRDefault="00C00AC4" w:rsidP="00C00AC4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</w:p>
    <w:p w14:paraId="43E5C789" w14:textId="77777777" w:rsidR="00C00AC4" w:rsidRPr="008E15CD" w:rsidRDefault="00C00AC4" w:rsidP="00C00AC4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</w:p>
    <w:p w14:paraId="6124BCCB" w14:textId="77777777" w:rsidR="00C00AC4" w:rsidRPr="008E15CD" w:rsidRDefault="00C00AC4" w:rsidP="00C00AC4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</w:p>
    <w:p w14:paraId="596B9268" w14:textId="77777777" w:rsidR="00C00AC4" w:rsidRPr="008E15CD" w:rsidRDefault="00C00AC4" w:rsidP="00C00AC4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</w:p>
    <w:p w14:paraId="0EDC97BF" w14:textId="77777777" w:rsidR="00C00AC4" w:rsidRPr="008E15CD" w:rsidRDefault="00C00AC4" w:rsidP="00C00AC4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</w:p>
    <w:p w14:paraId="3FB62672" w14:textId="77777777" w:rsidR="00C00AC4" w:rsidRPr="008E15CD" w:rsidRDefault="00C00AC4" w:rsidP="00C00AC4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sz w:val="20"/>
          <w:szCs w:val="20"/>
        </w:rPr>
      </w:pPr>
      <w:r w:rsidRPr="008E15CD">
        <w:rPr>
          <w:rFonts w:cs="Arial"/>
          <w:b/>
          <w:sz w:val="20"/>
          <w:szCs w:val="20"/>
        </w:rPr>
        <w:t xml:space="preserve">                                                                         ...................................................................... </w:t>
      </w:r>
    </w:p>
    <w:p w14:paraId="49EDB5C3" w14:textId="29BB883B" w:rsidR="00C00AC4" w:rsidRPr="008E15CD" w:rsidRDefault="00C00AC4" w:rsidP="00C00AC4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8E15CD">
        <w:rPr>
          <w:rFonts w:cs="Arial"/>
          <w:b/>
          <w:sz w:val="20"/>
          <w:szCs w:val="20"/>
        </w:rPr>
        <w:t xml:space="preserve">                                              </w:t>
      </w:r>
      <w:r w:rsidRPr="008E15CD">
        <w:rPr>
          <w:rFonts w:cs="Arial"/>
          <w:sz w:val="20"/>
          <w:szCs w:val="20"/>
        </w:rPr>
        <w:t xml:space="preserve">               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C64AA5">
        <w:rPr>
          <w:rFonts w:cs="Arial"/>
          <w:sz w:val="20"/>
          <w:szCs w:val="20"/>
        </w:rPr>
        <w:t xml:space="preserve">                       </w:t>
      </w:r>
      <w:r w:rsidRPr="008E15CD">
        <w:rPr>
          <w:rFonts w:cs="Arial"/>
          <w:sz w:val="20"/>
          <w:szCs w:val="20"/>
        </w:rPr>
        <w:t xml:space="preserve">meno, priezvisko a podpis </w:t>
      </w:r>
    </w:p>
    <w:p w14:paraId="3F62C538" w14:textId="4CB25812" w:rsidR="00C00AC4" w:rsidRPr="008E15CD" w:rsidRDefault="00C00AC4" w:rsidP="00C00AC4">
      <w:pPr>
        <w:autoSpaceDE w:val="0"/>
        <w:autoSpaceDN w:val="0"/>
        <w:adjustRightInd w:val="0"/>
        <w:spacing w:after="0"/>
        <w:ind w:left="56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Pr="008E15CD">
        <w:rPr>
          <w:rFonts w:cs="Arial"/>
          <w:sz w:val="20"/>
          <w:szCs w:val="20"/>
        </w:rPr>
        <w:t xml:space="preserve">oprávneného zástupcu uchádzača </w:t>
      </w:r>
    </w:p>
    <w:p w14:paraId="4B34C4D8" w14:textId="77777777" w:rsidR="00C00AC4" w:rsidRPr="0084759D" w:rsidRDefault="00C00AC4" w:rsidP="00C00A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rPr>
          <w:rFonts w:eastAsia="Times New Roman" w:cs="Arial"/>
          <w:sz w:val="20"/>
          <w:szCs w:val="20"/>
          <w:bdr w:val="none" w:sz="0" w:space="0" w:color="auto"/>
          <w:lang w:eastAsia="cs-CZ"/>
        </w:rPr>
      </w:pPr>
    </w:p>
    <w:p w14:paraId="42706198" w14:textId="77777777" w:rsidR="00C00AC4" w:rsidRDefault="00C00AC4" w:rsidP="00C00AC4"/>
    <w:p w14:paraId="6C5CD6DD" w14:textId="77777777" w:rsidR="00C00AC4" w:rsidRPr="00157601" w:rsidRDefault="00C00AC4" w:rsidP="00C00AC4"/>
    <w:p w14:paraId="40ABC389" w14:textId="77777777" w:rsidR="00C00AC4" w:rsidRPr="00B94626" w:rsidRDefault="00C00AC4" w:rsidP="00C00AC4"/>
    <w:p w14:paraId="1879444D" w14:textId="77777777" w:rsidR="00C00AC4" w:rsidRPr="00844648" w:rsidRDefault="00C00AC4" w:rsidP="00C00AC4"/>
    <w:p w14:paraId="087F66C7" w14:textId="77777777" w:rsidR="00132790" w:rsidRPr="00FA2EBF" w:rsidRDefault="00132790" w:rsidP="00F56834">
      <w:pPr>
        <w:rPr>
          <w:rFonts w:ascii="Arial Narrow" w:eastAsia="Calibri" w:hAnsi="Arial Narrow"/>
          <w:sz w:val="18"/>
          <w:szCs w:val="18"/>
        </w:rPr>
      </w:pPr>
    </w:p>
    <w:sectPr w:rsidR="00132790" w:rsidRPr="00FA2EBF" w:rsidSect="00F56834">
      <w:headerReference w:type="default" r:id="rId11"/>
      <w:footerReference w:type="default" r:id="rId12"/>
      <w:pgSz w:w="11900" w:h="16840"/>
      <w:pgMar w:top="1985" w:right="1418" w:bottom="1418" w:left="1418" w:header="709" w:footer="1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F66CA" w14:textId="77777777" w:rsidR="009C63AE" w:rsidRDefault="009C63AE">
      <w:pPr>
        <w:spacing w:after="0" w:line="240" w:lineRule="auto"/>
      </w:pPr>
      <w:r>
        <w:separator/>
      </w:r>
    </w:p>
  </w:endnote>
  <w:endnote w:type="continuationSeparator" w:id="0">
    <w:p w14:paraId="087F66CB" w14:textId="77777777" w:rsidR="009C63AE" w:rsidRDefault="009C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66CD" w14:textId="77777777" w:rsidR="00E44B10" w:rsidRDefault="00442239">
    <w:pPr>
      <w:pStyle w:val="Pta"/>
    </w:pPr>
    <w:r>
      <w:rPr>
        <w:noProof/>
        <w:bdr w:val="none" w:sz="0" w:space="0" w:color="auto"/>
        <w:lang w:val="sk-SK" w:eastAsia="sk-SK"/>
      </w:rPr>
      <w:drawing>
        <wp:anchor distT="152400" distB="152400" distL="152400" distR="152400" simplePos="0" relativeHeight="251662336" behindDoc="1" locked="0" layoutInCell="1" allowOverlap="1" wp14:anchorId="087F66D0" wp14:editId="087F66D1">
          <wp:simplePos x="0" y="0"/>
          <wp:positionH relativeFrom="page">
            <wp:posOffset>34290</wp:posOffset>
          </wp:positionH>
          <wp:positionV relativeFrom="page">
            <wp:posOffset>9222740</wp:posOffset>
          </wp:positionV>
          <wp:extent cx="7543800" cy="1437005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3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F66C8" w14:textId="77777777" w:rsidR="009C63AE" w:rsidRDefault="009C63AE">
      <w:pPr>
        <w:spacing w:after="0" w:line="240" w:lineRule="auto"/>
      </w:pPr>
      <w:r>
        <w:separator/>
      </w:r>
    </w:p>
  </w:footnote>
  <w:footnote w:type="continuationSeparator" w:id="0">
    <w:p w14:paraId="087F66C9" w14:textId="77777777" w:rsidR="009C63AE" w:rsidRDefault="009C6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66CC" w14:textId="77777777" w:rsidR="00E44B10" w:rsidRDefault="00442239">
    <w:pPr>
      <w:pStyle w:val="Hlavika"/>
    </w:pPr>
    <w:r>
      <w:rPr>
        <w:noProof/>
        <w:bdr w:val="none" w:sz="0" w:space="0" w:color="auto"/>
        <w:lang w:val="sk-SK" w:eastAsia="sk-SK"/>
      </w:rPr>
      <w:drawing>
        <wp:anchor distT="152400" distB="152400" distL="152400" distR="152400" simplePos="0" relativeHeight="251661312" behindDoc="1" locked="0" layoutInCell="1" allowOverlap="1" wp14:anchorId="087F66CE" wp14:editId="087F66CF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60310" cy="1440180"/>
          <wp:effectExtent l="0" t="0" r="2540" b="762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4B1E"/>
    <w:multiLevelType w:val="hybridMultilevel"/>
    <w:tmpl w:val="27565986"/>
    <w:lvl w:ilvl="0" w:tplc="D3BEC58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2EA1"/>
    <w:multiLevelType w:val="hybridMultilevel"/>
    <w:tmpl w:val="2AFC6B6E"/>
    <w:lvl w:ilvl="0" w:tplc="F5FC465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1C286CA9"/>
    <w:multiLevelType w:val="hybridMultilevel"/>
    <w:tmpl w:val="9FA2B8B8"/>
    <w:lvl w:ilvl="0" w:tplc="15663FF6">
      <w:numFmt w:val="bullet"/>
      <w:lvlText w:val="-"/>
      <w:lvlJc w:val="left"/>
      <w:pPr>
        <w:ind w:left="1145" w:hanging="360"/>
      </w:pPr>
      <w:rPr>
        <w:rFonts w:ascii="Arial Narrow" w:eastAsia="Arial Unicode MS" w:hAnsi="Arial Narrow" w:cs="ArialMT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DC07A06"/>
    <w:multiLevelType w:val="hybridMultilevel"/>
    <w:tmpl w:val="1292EDA4"/>
    <w:lvl w:ilvl="0" w:tplc="EF9E34E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24951"/>
    <w:multiLevelType w:val="hybridMultilevel"/>
    <w:tmpl w:val="FC3E741E"/>
    <w:lvl w:ilvl="0" w:tplc="793EA44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66B8D"/>
    <w:multiLevelType w:val="hybridMultilevel"/>
    <w:tmpl w:val="A8B828B4"/>
    <w:lvl w:ilvl="0" w:tplc="5E6022D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E5F33"/>
    <w:multiLevelType w:val="hybridMultilevel"/>
    <w:tmpl w:val="F04C401C"/>
    <w:lvl w:ilvl="0" w:tplc="B75E2D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69" w:hanging="360"/>
      </w:pPr>
    </w:lvl>
    <w:lvl w:ilvl="2" w:tplc="041B001B" w:tentative="1">
      <w:start w:val="1"/>
      <w:numFmt w:val="lowerRoman"/>
      <w:lvlText w:val="%3."/>
      <w:lvlJc w:val="right"/>
      <w:pPr>
        <w:ind w:left="2989" w:hanging="180"/>
      </w:pPr>
    </w:lvl>
    <w:lvl w:ilvl="3" w:tplc="041B000F" w:tentative="1">
      <w:start w:val="1"/>
      <w:numFmt w:val="decimal"/>
      <w:lvlText w:val="%4."/>
      <w:lvlJc w:val="left"/>
      <w:pPr>
        <w:ind w:left="3709" w:hanging="360"/>
      </w:pPr>
    </w:lvl>
    <w:lvl w:ilvl="4" w:tplc="041B0019" w:tentative="1">
      <w:start w:val="1"/>
      <w:numFmt w:val="lowerLetter"/>
      <w:lvlText w:val="%5."/>
      <w:lvlJc w:val="left"/>
      <w:pPr>
        <w:ind w:left="4429" w:hanging="360"/>
      </w:pPr>
    </w:lvl>
    <w:lvl w:ilvl="5" w:tplc="041B001B" w:tentative="1">
      <w:start w:val="1"/>
      <w:numFmt w:val="lowerRoman"/>
      <w:lvlText w:val="%6."/>
      <w:lvlJc w:val="right"/>
      <w:pPr>
        <w:ind w:left="5149" w:hanging="180"/>
      </w:pPr>
    </w:lvl>
    <w:lvl w:ilvl="6" w:tplc="041B000F" w:tentative="1">
      <w:start w:val="1"/>
      <w:numFmt w:val="decimal"/>
      <w:lvlText w:val="%7."/>
      <w:lvlJc w:val="left"/>
      <w:pPr>
        <w:ind w:left="5869" w:hanging="360"/>
      </w:pPr>
    </w:lvl>
    <w:lvl w:ilvl="7" w:tplc="041B0019" w:tentative="1">
      <w:start w:val="1"/>
      <w:numFmt w:val="lowerLetter"/>
      <w:lvlText w:val="%8."/>
      <w:lvlJc w:val="left"/>
      <w:pPr>
        <w:ind w:left="6589" w:hanging="360"/>
      </w:pPr>
    </w:lvl>
    <w:lvl w:ilvl="8" w:tplc="041B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7" w15:restartNumberingAfterBreak="0">
    <w:nsid w:val="66B04089"/>
    <w:multiLevelType w:val="hybridMultilevel"/>
    <w:tmpl w:val="2BEC89C8"/>
    <w:lvl w:ilvl="0" w:tplc="15663FF6"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M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F713F"/>
    <w:multiLevelType w:val="hybridMultilevel"/>
    <w:tmpl w:val="416A12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A1EE0"/>
    <w:multiLevelType w:val="hybridMultilevel"/>
    <w:tmpl w:val="6FB619B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36680"/>
    <w:multiLevelType w:val="hybridMultilevel"/>
    <w:tmpl w:val="0966DC0A"/>
    <w:lvl w:ilvl="0" w:tplc="9EC0D1B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11D61"/>
    <w:multiLevelType w:val="hybridMultilevel"/>
    <w:tmpl w:val="7B74AF16"/>
    <w:lvl w:ilvl="0" w:tplc="A566E5CA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11"/>
  </w:num>
  <w:num w:numId="13">
    <w:abstractNumId w:val="10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48D"/>
    <w:rsid w:val="00037D58"/>
    <w:rsid w:val="0006676D"/>
    <w:rsid w:val="0007148D"/>
    <w:rsid w:val="00080E0A"/>
    <w:rsid w:val="00083EE0"/>
    <w:rsid w:val="000B17B7"/>
    <w:rsid w:val="000B6302"/>
    <w:rsid w:val="000D459B"/>
    <w:rsid w:val="000E5023"/>
    <w:rsid w:val="00123D18"/>
    <w:rsid w:val="00132790"/>
    <w:rsid w:val="00146A0E"/>
    <w:rsid w:val="00187701"/>
    <w:rsid w:val="001C630F"/>
    <w:rsid w:val="001E122E"/>
    <w:rsid w:val="002368B3"/>
    <w:rsid w:val="0024341B"/>
    <w:rsid w:val="00245283"/>
    <w:rsid w:val="00291C2E"/>
    <w:rsid w:val="002A5155"/>
    <w:rsid w:val="002B401A"/>
    <w:rsid w:val="002F62A5"/>
    <w:rsid w:val="003200C3"/>
    <w:rsid w:val="003712D3"/>
    <w:rsid w:val="00371D87"/>
    <w:rsid w:val="003E34E3"/>
    <w:rsid w:val="003E7C91"/>
    <w:rsid w:val="004053D4"/>
    <w:rsid w:val="0041026B"/>
    <w:rsid w:val="00442239"/>
    <w:rsid w:val="00450BD2"/>
    <w:rsid w:val="004564B8"/>
    <w:rsid w:val="00456C5E"/>
    <w:rsid w:val="00466BB4"/>
    <w:rsid w:val="0048617F"/>
    <w:rsid w:val="004A61D9"/>
    <w:rsid w:val="004C5339"/>
    <w:rsid w:val="004D2898"/>
    <w:rsid w:val="00597AEF"/>
    <w:rsid w:val="0060414E"/>
    <w:rsid w:val="00640517"/>
    <w:rsid w:val="00641EA1"/>
    <w:rsid w:val="00690BBD"/>
    <w:rsid w:val="006A1743"/>
    <w:rsid w:val="006C2B9F"/>
    <w:rsid w:val="00776584"/>
    <w:rsid w:val="00780591"/>
    <w:rsid w:val="00797F2B"/>
    <w:rsid w:val="007C5D77"/>
    <w:rsid w:val="007F156B"/>
    <w:rsid w:val="007F6485"/>
    <w:rsid w:val="00871F43"/>
    <w:rsid w:val="00891462"/>
    <w:rsid w:val="00893228"/>
    <w:rsid w:val="008A78F0"/>
    <w:rsid w:val="008F46B4"/>
    <w:rsid w:val="00934206"/>
    <w:rsid w:val="00954B6F"/>
    <w:rsid w:val="00956168"/>
    <w:rsid w:val="009C63AE"/>
    <w:rsid w:val="009E6EDB"/>
    <w:rsid w:val="009F1B03"/>
    <w:rsid w:val="00A102BE"/>
    <w:rsid w:val="00A234AF"/>
    <w:rsid w:val="00A35893"/>
    <w:rsid w:val="00A637C2"/>
    <w:rsid w:val="00A86581"/>
    <w:rsid w:val="00AA4473"/>
    <w:rsid w:val="00AE18C3"/>
    <w:rsid w:val="00B07A92"/>
    <w:rsid w:val="00B272F7"/>
    <w:rsid w:val="00B47242"/>
    <w:rsid w:val="00B47462"/>
    <w:rsid w:val="00B525E5"/>
    <w:rsid w:val="00BA507E"/>
    <w:rsid w:val="00BD4699"/>
    <w:rsid w:val="00C00AC4"/>
    <w:rsid w:val="00C01D6C"/>
    <w:rsid w:val="00C64AA5"/>
    <w:rsid w:val="00C9480A"/>
    <w:rsid w:val="00CF1746"/>
    <w:rsid w:val="00D508D3"/>
    <w:rsid w:val="00D529DF"/>
    <w:rsid w:val="00DB118F"/>
    <w:rsid w:val="00DC47A0"/>
    <w:rsid w:val="00E041BD"/>
    <w:rsid w:val="00E44B10"/>
    <w:rsid w:val="00E51137"/>
    <w:rsid w:val="00E665B1"/>
    <w:rsid w:val="00E83394"/>
    <w:rsid w:val="00EA1D63"/>
    <w:rsid w:val="00EE31A0"/>
    <w:rsid w:val="00F11B49"/>
    <w:rsid w:val="00F33669"/>
    <w:rsid w:val="00F56834"/>
    <w:rsid w:val="00F900B6"/>
    <w:rsid w:val="00FA2EBF"/>
    <w:rsid w:val="00FB0CB6"/>
    <w:rsid w:val="00FC1C6F"/>
    <w:rsid w:val="00FC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87F6662"/>
  <w15:chartTrackingRefBased/>
  <w15:docId w15:val="{0EE97552-B9BA-40CC-AE6A-6FC16369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 Unicode MS" w:hAnsi="Arial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color w:val="000000"/>
      <w:sz w:val="22"/>
      <w:szCs w:val="22"/>
      <w:u w:color="000000"/>
      <w:bdr w:val="nil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paragraph" w:styleId="Hlavika">
    <w:name w:val="header"/>
    <w:link w:val="HlavikaChar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Pta">
    <w:name w:val="foot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customStyle="1" w:styleId="HlavikaChar">
    <w:name w:val="Hlavička Char"/>
    <w:link w:val="Hlavika"/>
    <w:uiPriority w:val="99"/>
    <w:rsid w:val="00E665B1"/>
    <w:rPr>
      <w:rFonts w:ascii="Calibri" w:eastAsia="Calibri" w:hAnsi="Calibri" w:cs="Calibri"/>
      <w:lang w:val="de-D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65B1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665B1"/>
    <w:rPr>
      <w:rFonts w:ascii="Lucida Grande CE" w:hAnsi="Lucida Grande CE" w:cs="Lucida Grande CE"/>
      <w:sz w:val="18"/>
      <w:szCs w:val="18"/>
    </w:rPr>
  </w:style>
  <w:style w:type="paragraph" w:customStyle="1" w:styleId="BasicParagraph">
    <w:name w:val="[Basic Paragraph]"/>
    <w:basedOn w:val="Normlny"/>
    <w:uiPriority w:val="99"/>
    <w:rsid w:val="00A234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sz w:val="24"/>
      <w:szCs w:val="24"/>
      <w:lang w:val="en-US"/>
    </w:rPr>
  </w:style>
  <w:style w:type="paragraph" w:customStyle="1" w:styleId="Normlnweb">
    <w:name w:val="Normální (web)"/>
    <w:basedOn w:val="Normlny"/>
    <w:rsid w:val="00F568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360" w:line="240" w:lineRule="auto"/>
    </w:pPr>
    <w:rPr>
      <w:rFonts w:ascii="Cambria" w:eastAsia="Cambria" w:hAnsi="Cambria"/>
      <w:color w:val="auto"/>
      <w:sz w:val="24"/>
      <w:szCs w:val="24"/>
      <w:bdr w:val="none" w:sz="0" w:space="0" w:color="auto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EAD81CC42EF4AB60B04F8E20FE96C" ma:contentTypeVersion="12" ma:contentTypeDescription="Umožňuje vytvoriť nový dokument." ma:contentTypeScope="" ma:versionID="b8d7b9140f19388beb490ec023e5f610">
  <xsd:schema xmlns:xsd="http://www.w3.org/2001/XMLSchema" xmlns:xs="http://www.w3.org/2001/XMLSchema" xmlns:p="http://schemas.microsoft.com/office/2006/metadata/properties" xmlns:ns2="8f337dc3-d9bf-484e-9adf-5e51a7298021" xmlns:ns3="2175b27a-c0ec-424d-8303-72a83083fe60" targetNamespace="http://schemas.microsoft.com/office/2006/metadata/properties" ma:root="true" ma:fieldsID="da1dffe088c5a9dfca8c9bbb78fdb3d5" ns2:_="" ns3:_="">
    <xsd:import namespace="8f337dc3-d9bf-484e-9adf-5e51a7298021"/>
    <xsd:import namespace="2175b27a-c0ec-424d-8303-72a83083f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37dc3-d9bf-484e-9adf-5e51a7298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5b27a-c0ec-424d-8303-72a83083f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283BF2-824E-4043-AAEF-FE57005227F2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353c5f44-adf8-48db-928d-2095515bab1f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4a89ae7e-656a-42bf-ad03-3d72afb3420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45230DC-9C9D-455A-AFF0-DD4704DE04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C7488A-735B-4F56-B212-44332F7B4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37dc3-d9bf-484e-9adf-5e51a7298021"/>
    <ds:schemaRef ds:uri="2175b27a-c0ec-424d-8303-72a83083f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240020-B372-4A3B-939D-03F422F5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osova Lubica</dc:creator>
  <cp:keywords/>
  <cp:lastModifiedBy>Kočanová Žofia</cp:lastModifiedBy>
  <cp:revision>4</cp:revision>
  <cp:lastPrinted>2018-02-27T14:49:00Z</cp:lastPrinted>
  <dcterms:created xsi:type="dcterms:W3CDTF">2021-02-05T14:23:00Z</dcterms:created>
  <dcterms:modified xsi:type="dcterms:W3CDTF">2021-11-0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EAD81CC42EF4AB60B04F8E20FE96C</vt:lpwstr>
  </property>
</Properties>
</file>